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1D33" w14:textId="77777777" w:rsidR="00C71BD4" w:rsidRPr="00D94FE1" w:rsidRDefault="00C71BD4" w:rsidP="00C33768">
      <w:pPr>
        <w:jc w:val="center"/>
        <w:rPr>
          <w:rFonts w:ascii="PT Astra Serif" w:hAnsi="PT Astra Serif"/>
          <w:b/>
          <w:sz w:val="28"/>
          <w:szCs w:val="28"/>
        </w:rPr>
      </w:pPr>
    </w:p>
    <w:p w14:paraId="6FF8F1F2" w14:textId="68B9F86F" w:rsidR="00C33768" w:rsidRDefault="00C33768" w:rsidP="00C33768">
      <w:pPr>
        <w:jc w:val="center"/>
        <w:rPr>
          <w:rFonts w:ascii="PT Astra Serif" w:hAnsi="PT Astra Serif"/>
          <w:b/>
          <w:sz w:val="28"/>
          <w:szCs w:val="28"/>
        </w:rPr>
      </w:pPr>
      <w:r w:rsidRPr="00D94FE1">
        <w:rPr>
          <w:rFonts w:ascii="PT Astra Serif" w:hAnsi="PT Astra Serif"/>
          <w:b/>
          <w:sz w:val="28"/>
          <w:szCs w:val="28"/>
        </w:rPr>
        <w:t xml:space="preserve">Заявка на участие в </w:t>
      </w:r>
      <w:r w:rsidR="00854EAD">
        <w:rPr>
          <w:rFonts w:ascii="PT Astra Serif" w:hAnsi="PT Astra Serif"/>
          <w:b/>
          <w:sz w:val="28"/>
          <w:szCs w:val="28"/>
        </w:rPr>
        <w:t>областную профильную</w:t>
      </w:r>
      <w:r w:rsidR="00E708F6">
        <w:rPr>
          <w:rFonts w:ascii="PT Astra Serif" w:hAnsi="PT Astra Serif"/>
          <w:b/>
          <w:sz w:val="28"/>
          <w:szCs w:val="28"/>
        </w:rPr>
        <w:t xml:space="preserve"> </w:t>
      </w:r>
      <w:r w:rsidR="00854EAD">
        <w:rPr>
          <w:rFonts w:ascii="PT Astra Serif" w:hAnsi="PT Astra Serif"/>
          <w:b/>
          <w:sz w:val="28"/>
          <w:szCs w:val="28"/>
        </w:rPr>
        <w:t>смену</w:t>
      </w:r>
    </w:p>
    <w:p w14:paraId="417CBB0D" w14:textId="6F794F45" w:rsidR="00854EAD" w:rsidRDefault="00854EAD" w:rsidP="00C337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Туристическая тропа»</w:t>
      </w:r>
    </w:p>
    <w:p w14:paraId="6319E9CA" w14:textId="77777777" w:rsidR="00E708F6" w:rsidRPr="00D94FE1" w:rsidRDefault="00E708F6" w:rsidP="00C3376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4F8EBB" w14:textId="77777777" w:rsidR="00854EAD" w:rsidRDefault="00C33768" w:rsidP="008F08A1">
      <w:pPr>
        <w:rPr>
          <w:rFonts w:ascii="PT Astra Serif" w:hAnsi="PT Astra Serif"/>
        </w:rPr>
      </w:pPr>
      <w:r w:rsidRPr="00D94FE1">
        <w:rPr>
          <w:rFonts w:ascii="PT Astra Serif" w:hAnsi="PT Astra Serif"/>
          <w:sz w:val="28"/>
          <w:szCs w:val="28"/>
        </w:rPr>
        <w:t xml:space="preserve">Наименование образовательного учреждения </w:t>
      </w:r>
      <w:r w:rsidR="0089527D" w:rsidRPr="00D94FE1">
        <w:rPr>
          <w:rFonts w:ascii="PT Astra Serif" w:hAnsi="PT Astra Serif"/>
          <w:sz w:val="28"/>
          <w:szCs w:val="28"/>
        </w:rPr>
        <w:t xml:space="preserve">(по </w:t>
      </w:r>
      <w:r w:rsidRPr="00D94FE1">
        <w:rPr>
          <w:rFonts w:ascii="PT Astra Serif" w:hAnsi="PT Astra Serif"/>
          <w:sz w:val="28"/>
          <w:szCs w:val="28"/>
        </w:rPr>
        <w:t>уставу):</w:t>
      </w:r>
      <w:r w:rsidR="0089527D" w:rsidRPr="00D94FE1">
        <w:rPr>
          <w:rFonts w:ascii="PT Astra Serif" w:hAnsi="PT Astra Serif"/>
          <w:sz w:val="28"/>
          <w:szCs w:val="28"/>
        </w:rPr>
        <w:t xml:space="preserve"> </w:t>
      </w:r>
      <w:r w:rsidRPr="00D94FE1">
        <w:rPr>
          <w:rFonts w:ascii="PT Astra Serif" w:hAnsi="PT Astra Serif"/>
          <w:sz w:val="28"/>
          <w:szCs w:val="28"/>
        </w:rPr>
        <w:t>_________________</w:t>
      </w:r>
      <w:r w:rsidR="0089527D" w:rsidRPr="00D94FE1">
        <w:rPr>
          <w:rFonts w:ascii="PT Astra Serif" w:hAnsi="PT Astra Serif"/>
          <w:sz w:val="28"/>
          <w:szCs w:val="28"/>
        </w:rPr>
        <w:t>_________________________________________________</w:t>
      </w:r>
      <w:r w:rsidR="009F0FE2">
        <w:rPr>
          <w:rFonts w:ascii="PT Astra Serif" w:hAnsi="PT Astra Serif"/>
        </w:rPr>
        <w:t>___</w:t>
      </w:r>
    </w:p>
    <w:p w14:paraId="4FE43879" w14:textId="3535FD9F" w:rsidR="00C33768" w:rsidRDefault="0089527D" w:rsidP="00854EAD">
      <w:pPr>
        <w:jc w:val="center"/>
        <w:rPr>
          <w:rFonts w:ascii="PT Astra Serif" w:hAnsi="PT Astra Serif"/>
          <w:sz w:val="28"/>
          <w:szCs w:val="28"/>
        </w:rPr>
      </w:pPr>
      <w:r w:rsidRPr="00D94FE1">
        <w:rPr>
          <w:rFonts w:ascii="PT Astra Serif" w:hAnsi="PT Astra Serif"/>
          <w:sz w:val="20"/>
          <w:szCs w:val="28"/>
        </w:rPr>
        <w:t xml:space="preserve">(полное и краткое официальное наименование ОУ согласно Уставу) </w:t>
      </w:r>
      <w:r w:rsidRPr="00D94FE1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="009F0FE2">
        <w:rPr>
          <w:rFonts w:ascii="PT Astra Serif" w:hAnsi="PT Astra Serif"/>
          <w:sz w:val="28"/>
          <w:szCs w:val="28"/>
        </w:rPr>
        <w:t>__</w:t>
      </w:r>
    </w:p>
    <w:p w14:paraId="6ADB5185" w14:textId="73AF14DB" w:rsidR="001C7E73" w:rsidRDefault="001C7E73" w:rsidP="001C7E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е образование</w:t>
      </w:r>
      <w:r w:rsidRPr="00D94FE1">
        <w:rPr>
          <w:rFonts w:ascii="PT Astra Serif" w:hAnsi="PT Astra Serif"/>
          <w:sz w:val="28"/>
          <w:szCs w:val="28"/>
        </w:rPr>
        <w:t>: _______________________________________</w:t>
      </w:r>
      <w:r>
        <w:rPr>
          <w:rFonts w:ascii="PT Astra Serif" w:hAnsi="PT Astra Serif"/>
          <w:sz w:val="28"/>
          <w:szCs w:val="28"/>
        </w:rPr>
        <w:t>_</w:t>
      </w:r>
      <w:r w:rsidR="009F0FE2">
        <w:rPr>
          <w:rFonts w:ascii="PT Astra Serif" w:hAnsi="PT Astra Serif"/>
          <w:sz w:val="28"/>
          <w:szCs w:val="28"/>
        </w:rPr>
        <w:t>__</w:t>
      </w:r>
    </w:p>
    <w:p w14:paraId="01574EEE" w14:textId="45AE9E06" w:rsidR="00C33768" w:rsidRPr="00D94FE1" w:rsidRDefault="00C33768" w:rsidP="00C33768">
      <w:pPr>
        <w:jc w:val="both"/>
        <w:rPr>
          <w:rFonts w:ascii="PT Astra Serif" w:hAnsi="PT Astra Serif"/>
          <w:sz w:val="28"/>
          <w:szCs w:val="28"/>
        </w:rPr>
      </w:pPr>
      <w:r w:rsidRPr="00D94FE1">
        <w:rPr>
          <w:rFonts w:ascii="PT Astra Serif" w:hAnsi="PT Astra Serif"/>
          <w:sz w:val="28"/>
          <w:szCs w:val="28"/>
        </w:rPr>
        <w:t>Контактный телефон</w:t>
      </w:r>
      <w:r w:rsidR="0089527D" w:rsidRPr="00D94FE1">
        <w:rPr>
          <w:rFonts w:ascii="PT Astra Serif" w:hAnsi="PT Astra Serif"/>
          <w:sz w:val="28"/>
          <w:szCs w:val="28"/>
        </w:rPr>
        <w:t xml:space="preserve"> (с кодом)</w:t>
      </w:r>
      <w:r w:rsidRPr="00D94FE1">
        <w:rPr>
          <w:rFonts w:ascii="PT Astra Serif" w:hAnsi="PT Astra Serif"/>
          <w:sz w:val="28"/>
          <w:szCs w:val="28"/>
        </w:rPr>
        <w:t>: _________________</w:t>
      </w:r>
      <w:r w:rsidR="00E77039" w:rsidRPr="00D94FE1">
        <w:rPr>
          <w:rFonts w:ascii="PT Astra Serif" w:hAnsi="PT Astra Serif"/>
          <w:sz w:val="28"/>
          <w:szCs w:val="28"/>
        </w:rPr>
        <w:t>______________________</w:t>
      </w:r>
      <w:r w:rsidR="009F0FE2">
        <w:rPr>
          <w:rFonts w:ascii="PT Astra Serif" w:hAnsi="PT Astra Serif"/>
          <w:sz w:val="28"/>
          <w:szCs w:val="28"/>
        </w:rPr>
        <w:t>__</w:t>
      </w:r>
    </w:p>
    <w:p w14:paraId="0D7BB331" w14:textId="56F1287E" w:rsidR="0089527D" w:rsidRPr="00D94FE1" w:rsidRDefault="0089527D" w:rsidP="0089527D">
      <w:pPr>
        <w:tabs>
          <w:tab w:val="left" w:pos="5370"/>
        </w:tabs>
        <w:rPr>
          <w:rFonts w:ascii="PT Astra Serif" w:hAnsi="PT Astra Serif"/>
          <w:sz w:val="28"/>
          <w:szCs w:val="28"/>
        </w:rPr>
      </w:pPr>
      <w:r w:rsidRPr="00D94FE1">
        <w:rPr>
          <w:rFonts w:ascii="PT Astra Serif" w:hAnsi="PT Astra Serif"/>
          <w:sz w:val="28"/>
          <w:szCs w:val="28"/>
        </w:rPr>
        <w:t>E-mail_____________________________________________________________</w:t>
      </w:r>
      <w:r w:rsidR="009F0FE2">
        <w:rPr>
          <w:rFonts w:ascii="PT Astra Serif" w:hAnsi="PT Astra Serif"/>
          <w:sz w:val="28"/>
          <w:szCs w:val="28"/>
        </w:rPr>
        <w:t>__</w:t>
      </w:r>
    </w:p>
    <w:p w14:paraId="5D961127" w14:textId="77777777" w:rsidR="00C33768" w:rsidRPr="00D94FE1" w:rsidRDefault="00C33768" w:rsidP="00C3376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854EAD" w:rsidRPr="00D94FE1" w14:paraId="6E8643E1" w14:textId="77777777" w:rsidTr="00854EAD">
        <w:tc>
          <w:tcPr>
            <w:tcW w:w="2972" w:type="dxa"/>
          </w:tcPr>
          <w:p w14:paraId="611CECE8" w14:textId="2F6542D5" w:rsidR="00854EAD" w:rsidRPr="00D94FE1" w:rsidRDefault="00854EAD" w:rsidP="00E708F6">
            <w:pPr>
              <w:jc w:val="both"/>
              <w:rPr>
                <w:rFonts w:ascii="PT Astra Serif" w:hAnsi="PT Astra Serif"/>
                <w:szCs w:val="28"/>
              </w:rPr>
            </w:pPr>
            <w:r w:rsidRPr="00D94FE1">
              <w:rPr>
                <w:rFonts w:ascii="PT Astra Serif" w:hAnsi="PT Astra Serif"/>
                <w:szCs w:val="28"/>
              </w:rPr>
              <w:t xml:space="preserve">Ф.И.О.(полностью) </w:t>
            </w:r>
            <w:r>
              <w:rPr>
                <w:rFonts w:ascii="PT Astra Serif" w:hAnsi="PT Astra Serif"/>
                <w:szCs w:val="28"/>
              </w:rPr>
              <w:t>руководителя, телефон</w:t>
            </w:r>
          </w:p>
        </w:tc>
        <w:tc>
          <w:tcPr>
            <w:tcW w:w="6662" w:type="dxa"/>
          </w:tcPr>
          <w:p w14:paraId="2DB95973" w14:textId="22AEE279" w:rsidR="00854EAD" w:rsidRPr="00D94FE1" w:rsidRDefault="00854EAD" w:rsidP="00854EAD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пецифика деятельности объединения (спортивный туризм, ориентирование, историческое краеведение, познание окружающего мира и др.)</w:t>
            </w:r>
          </w:p>
        </w:tc>
      </w:tr>
      <w:tr w:rsidR="00854EAD" w:rsidRPr="00D94FE1" w14:paraId="231391DD" w14:textId="77777777" w:rsidTr="00854EAD">
        <w:tc>
          <w:tcPr>
            <w:tcW w:w="2972" w:type="dxa"/>
          </w:tcPr>
          <w:p w14:paraId="2FE70EA4" w14:textId="77777777" w:rsidR="00854EAD" w:rsidRPr="00D94FE1" w:rsidRDefault="00854EAD" w:rsidP="00CA15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2985D0" w14:textId="77777777" w:rsidR="00854EAD" w:rsidRPr="00D94FE1" w:rsidRDefault="00854EAD" w:rsidP="00CA15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1AC04F0" w14:textId="64194567" w:rsidR="00854EAD" w:rsidRDefault="00854EAD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8"/>
        <w:gridCol w:w="1912"/>
        <w:gridCol w:w="1914"/>
        <w:gridCol w:w="1969"/>
        <w:gridCol w:w="1924"/>
      </w:tblGrid>
      <w:tr w:rsidR="00854EAD" w14:paraId="7612FE87" w14:textId="77777777" w:rsidTr="00854EAD">
        <w:tc>
          <w:tcPr>
            <w:tcW w:w="1925" w:type="dxa"/>
          </w:tcPr>
          <w:p w14:paraId="21C66800" w14:textId="1EF6756A" w:rsidR="00854EAD" w:rsidRPr="00854EAD" w:rsidRDefault="00854EAD" w:rsidP="00854EAD">
            <w:pPr>
              <w:pStyle w:val="32"/>
              <w:spacing w:after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4EAD">
              <w:rPr>
                <w:rFonts w:ascii="PT Astra Serif" w:hAnsi="PT Astra Serif"/>
                <w:sz w:val="24"/>
                <w:szCs w:val="24"/>
                <w:lang w:val="ru-RU"/>
              </w:rPr>
              <w:t>ФИО ребенка</w:t>
            </w:r>
          </w:p>
        </w:tc>
        <w:tc>
          <w:tcPr>
            <w:tcW w:w="1925" w:type="dxa"/>
          </w:tcPr>
          <w:p w14:paraId="53907B1A" w14:textId="50A79798" w:rsidR="00854EAD" w:rsidRPr="00854EAD" w:rsidRDefault="00854EAD" w:rsidP="00854EAD">
            <w:pPr>
              <w:pStyle w:val="32"/>
              <w:spacing w:after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4EAD">
              <w:rPr>
                <w:rFonts w:ascii="PT Astra Serif" w:hAnsi="PT Astra Serif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925" w:type="dxa"/>
          </w:tcPr>
          <w:p w14:paraId="68CF69A3" w14:textId="0D2D3AD1" w:rsidR="00854EAD" w:rsidRPr="00854EAD" w:rsidRDefault="00854EAD" w:rsidP="00854EAD">
            <w:pPr>
              <w:pStyle w:val="32"/>
              <w:spacing w:after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4EAD">
              <w:rPr>
                <w:rFonts w:ascii="PT Astra Serif" w:hAnsi="PT Astra Serif"/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1926" w:type="dxa"/>
          </w:tcPr>
          <w:p w14:paraId="78148035" w14:textId="0CF5F8C1" w:rsidR="00854EAD" w:rsidRPr="00854EAD" w:rsidRDefault="00854EAD" w:rsidP="00854EAD">
            <w:pPr>
              <w:pStyle w:val="32"/>
              <w:spacing w:after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4EAD">
              <w:rPr>
                <w:rFonts w:ascii="PT Astra Serif" w:hAnsi="PT Astra Serif"/>
                <w:sz w:val="24"/>
                <w:szCs w:val="24"/>
                <w:lang w:val="ru-RU"/>
              </w:rPr>
              <w:t>Образовательное учреждение</w:t>
            </w:r>
          </w:p>
        </w:tc>
        <w:tc>
          <w:tcPr>
            <w:tcW w:w="1926" w:type="dxa"/>
          </w:tcPr>
          <w:p w14:paraId="458763F8" w14:textId="65FEE23C" w:rsidR="00854EAD" w:rsidRPr="00854EAD" w:rsidRDefault="00854EAD" w:rsidP="00854EAD">
            <w:pPr>
              <w:pStyle w:val="32"/>
              <w:spacing w:after="0"/>
              <w:ind w:left="0" w:firstLine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4EAD">
              <w:rPr>
                <w:rFonts w:ascii="PT Astra Serif" w:hAnsi="PT Astra Serif"/>
                <w:sz w:val="24"/>
                <w:szCs w:val="24"/>
                <w:lang w:val="ru-RU"/>
              </w:rPr>
              <w:t>ФИО родителя (законного представителя), контактный телефон</w:t>
            </w:r>
          </w:p>
        </w:tc>
      </w:tr>
      <w:tr w:rsidR="00854EAD" w14:paraId="12E06FBE" w14:textId="77777777" w:rsidTr="00854EAD">
        <w:tc>
          <w:tcPr>
            <w:tcW w:w="1925" w:type="dxa"/>
          </w:tcPr>
          <w:p w14:paraId="51BB6E4A" w14:textId="77777777" w:rsidR="00854EAD" w:rsidRDefault="00854EAD" w:rsidP="0089527D">
            <w:pPr>
              <w:pStyle w:val="32"/>
              <w:spacing w:after="0"/>
              <w:ind w:left="0"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</w:tcPr>
          <w:p w14:paraId="1E82E06E" w14:textId="77777777" w:rsidR="00854EAD" w:rsidRDefault="00854EAD" w:rsidP="0089527D">
            <w:pPr>
              <w:pStyle w:val="32"/>
              <w:spacing w:after="0"/>
              <w:ind w:left="0"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1925" w:type="dxa"/>
          </w:tcPr>
          <w:p w14:paraId="1DE8A3BF" w14:textId="77777777" w:rsidR="00854EAD" w:rsidRDefault="00854EAD" w:rsidP="0089527D">
            <w:pPr>
              <w:pStyle w:val="32"/>
              <w:spacing w:after="0"/>
              <w:ind w:left="0"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14:paraId="00DE8A51" w14:textId="77777777" w:rsidR="00854EAD" w:rsidRDefault="00854EAD" w:rsidP="0089527D">
            <w:pPr>
              <w:pStyle w:val="32"/>
              <w:spacing w:after="0"/>
              <w:ind w:left="0"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1926" w:type="dxa"/>
          </w:tcPr>
          <w:p w14:paraId="746CF42E" w14:textId="77777777" w:rsidR="00854EAD" w:rsidRDefault="00854EAD" w:rsidP="0089527D">
            <w:pPr>
              <w:pStyle w:val="32"/>
              <w:spacing w:after="0"/>
              <w:ind w:left="0"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14:paraId="45860F58" w14:textId="77777777" w:rsidR="00854EAD" w:rsidRDefault="00854EAD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</w:p>
    <w:p w14:paraId="2BC074F2" w14:textId="4E239132" w:rsidR="00E708F6" w:rsidRDefault="00E708F6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Краткие сведения о достижениях </w:t>
      </w:r>
      <w:r w:rsidR="001345CE">
        <w:rPr>
          <w:rFonts w:ascii="PT Astra Serif" w:hAnsi="PT Astra Serif"/>
          <w:sz w:val="28"/>
          <w:szCs w:val="28"/>
          <w:lang w:val="ru-RU"/>
        </w:rPr>
        <w:t xml:space="preserve">объединения с января </w:t>
      </w:r>
      <w:r w:rsidR="00753F4A">
        <w:rPr>
          <w:rFonts w:ascii="PT Astra Serif" w:hAnsi="PT Astra Serif"/>
          <w:sz w:val="28"/>
          <w:szCs w:val="28"/>
          <w:lang w:val="ru-RU"/>
        </w:rPr>
        <w:t>202</w:t>
      </w:r>
      <w:r w:rsidR="000467A6">
        <w:rPr>
          <w:rFonts w:ascii="PT Astra Serif" w:hAnsi="PT Astra Serif"/>
          <w:sz w:val="28"/>
          <w:szCs w:val="28"/>
          <w:lang w:val="ru-RU"/>
        </w:rPr>
        <w:t>5</w:t>
      </w:r>
      <w:r>
        <w:rPr>
          <w:rFonts w:ascii="PT Astra Serif" w:hAnsi="PT Astra Serif"/>
          <w:sz w:val="28"/>
          <w:szCs w:val="28"/>
          <w:lang w:val="ru-RU"/>
        </w:rPr>
        <w:t xml:space="preserve"> по </w:t>
      </w:r>
      <w:r w:rsidR="001345CE">
        <w:rPr>
          <w:rFonts w:ascii="PT Astra Serif" w:hAnsi="PT Astra Serif"/>
          <w:sz w:val="28"/>
          <w:szCs w:val="28"/>
          <w:lang w:val="ru-RU"/>
        </w:rPr>
        <w:t xml:space="preserve">март </w:t>
      </w:r>
      <w:r>
        <w:rPr>
          <w:rFonts w:ascii="PT Astra Serif" w:hAnsi="PT Astra Serif"/>
          <w:sz w:val="28"/>
          <w:szCs w:val="28"/>
          <w:lang w:val="ru-RU"/>
        </w:rPr>
        <w:t>202</w:t>
      </w:r>
      <w:r w:rsidR="000467A6">
        <w:rPr>
          <w:rFonts w:ascii="PT Astra Serif" w:hAnsi="PT Astra Serif"/>
          <w:sz w:val="28"/>
          <w:szCs w:val="28"/>
          <w:lang w:val="ru-RU"/>
        </w:rPr>
        <w:t>6</w:t>
      </w:r>
      <w:r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Pr="00E708F6">
        <w:rPr>
          <w:rFonts w:ascii="PT Astra Serif" w:hAnsi="PT Astra Serif"/>
          <w:i/>
          <w:sz w:val="24"/>
          <w:szCs w:val="28"/>
          <w:lang w:val="ru-RU"/>
        </w:rPr>
        <w:t xml:space="preserve">(конкурсы, акции, участие в городских и </w:t>
      </w:r>
      <w:r w:rsidR="001345CE">
        <w:rPr>
          <w:rFonts w:ascii="PT Astra Serif" w:hAnsi="PT Astra Serif"/>
          <w:i/>
          <w:sz w:val="24"/>
          <w:szCs w:val="28"/>
          <w:lang w:val="ru-RU"/>
        </w:rPr>
        <w:t xml:space="preserve">областных массовых мероприятиях, соревнованиях, конференциях </w:t>
      </w:r>
      <w:r w:rsidRPr="00E708F6">
        <w:rPr>
          <w:rFonts w:ascii="PT Astra Serif" w:hAnsi="PT Astra Serif"/>
          <w:i/>
          <w:sz w:val="24"/>
          <w:szCs w:val="28"/>
          <w:lang w:val="ru-RU"/>
        </w:rPr>
        <w:t>и т.д.)</w:t>
      </w:r>
    </w:p>
    <w:p w14:paraId="5AF68B13" w14:textId="77777777" w:rsidR="00E708F6" w:rsidRPr="00D94FE1" w:rsidRDefault="00E708F6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701"/>
        <w:gridCol w:w="3969"/>
      </w:tblGrid>
      <w:tr w:rsidR="00B8168C" w:rsidRPr="00D94FE1" w14:paraId="7DA1B438" w14:textId="77777777" w:rsidTr="00B8168C">
        <w:tc>
          <w:tcPr>
            <w:tcW w:w="3964" w:type="dxa"/>
          </w:tcPr>
          <w:p w14:paraId="4133E49D" w14:textId="6F654F64" w:rsidR="00B8168C" w:rsidRPr="00D94FE1" w:rsidRDefault="00B8168C" w:rsidP="001345C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14:paraId="7ED63AB7" w14:textId="4AE5DEC1" w:rsidR="00B8168C" w:rsidRPr="00D94FE1" w:rsidRDefault="00B8168C" w:rsidP="001345C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ата</w:t>
            </w:r>
          </w:p>
        </w:tc>
        <w:tc>
          <w:tcPr>
            <w:tcW w:w="3969" w:type="dxa"/>
          </w:tcPr>
          <w:p w14:paraId="7B977CF5" w14:textId="51EEE1F5" w:rsidR="00B8168C" w:rsidRPr="00D94FE1" w:rsidRDefault="00B8168C" w:rsidP="001345C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Результат</w:t>
            </w:r>
          </w:p>
        </w:tc>
      </w:tr>
      <w:tr w:rsidR="00B8168C" w:rsidRPr="00D94FE1" w14:paraId="148D3B19" w14:textId="77777777" w:rsidTr="00B8168C">
        <w:tc>
          <w:tcPr>
            <w:tcW w:w="3964" w:type="dxa"/>
          </w:tcPr>
          <w:p w14:paraId="6D80184C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3114D7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F9786A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4D0453EE" w14:textId="77777777" w:rsidTr="00B8168C">
        <w:tc>
          <w:tcPr>
            <w:tcW w:w="3964" w:type="dxa"/>
          </w:tcPr>
          <w:p w14:paraId="50C71699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BAD503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A8A7702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42B62E4F" w14:textId="77777777" w:rsidTr="00B8168C">
        <w:tc>
          <w:tcPr>
            <w:tcW w:w="3964" w:type="dxa"/>
          </w:tcPr>
          <w:p w14:paraId="462628BB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574CF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8F121A" w14:textId="77777777" w:rsidR="00B8168C" w:rsidRPr="00D94FE1" w:rsidRDefault="00B8168C" w:rsidP="00235C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06BF5346" w14:textId="77777777" w:rsidTr="00B8168C">
        <w:tc>
          <w:tcPr>
            <w:tcW w:w="3964" w:type="dxa"/>
          </w:tcPr>
          <w:p w14:paraId="5281138D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D7E908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213A575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5E4F3220" w14:textId="77777777" w:rsidTr="00B8168C">
        <w:tc>
          <w:tcPr>
            <w:tcW w:w="3964" w:type="dxa"/>
          </w:tcPr>
          <w:p w14:paraId="7D62DE56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F888D8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A6AD32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6E8DD54B" w14:textId="77777777" w:rsidTr="00B8168C">
        <w:tc>
          <w:tcPr>
            <w:tcW w:w="3964" w:type="dxa"/>
          </w:tcPr>
          <w:p w14:paraId="311BE3A9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F9A356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4FBE506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64611669" w14:textId="77777777" w:rsidTr="00B8168C">
        <w:tc>
          <w:tcPr>
            <w:tcW w:w="3964" w:type="dxa"/>
          </w:tcPr>
          <w:p w14:paraId="77ABD35B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D84CF6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60D396F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1B151D5A" w14:textId="77777777" w:rsidTr="00B8168C">
        <w:tc>
          <w:tcPr>
            <w:tcW w:w="3964" w:type="dxa"/>
          </w:tcPr>
          <w:p w14:paraId="568033DF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52C629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588C5B1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4EFF998B" w14:textId="77777777" w:rsidTr="00B8168C">
        <w:tc>
          <w:tcPr>
            <w:tcW w:w="3964" w:type="dxa"/>
          </w:tcPr>
          <w:p w14:paraId="3EB8F2CC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475A25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5A15B5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756D73B3" w14:textId="77777777" w:rsidTr="00B8168C">
        <w:tc>
          <w:tcPr>
            <w:tcW w:w="3964" w:type="dxa"/>
          </w:tcPr>
          <w:p w14:paraId="463CFEDF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0A98CA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9446D1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4D7174D9" w14:textId="77777777" w:rsidTr="00B8168C">
        <w:tc>
          <w:tcPr>
            <w:tcW w:w="3964" w:type="dxa"/>
          </w:tcPr>
          <w:p w14:paraId="78A4041E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3EF400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237CA4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6E1A4CCA" w14:textId="77777777" w:rsidTr="00B8168C">
        <w:tc>
          <w:tcPr>
            <w:tcW w:w="3964" w:type="dxa"/>
          </w:tcPr>
          <w:p w14:paraId="73340A45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7AF3E0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EAA720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168C" w:rsidRPr="00D94FE1" w14:paraId="67214F97" w14:textId="77777777" w:rsidTr="00B8168C">
        <w:tc>
          <w:tcPr>
            <w:tcW w:w="3964" w:type="dxa"/>
          </w:tcPr>
          <w:p w14:paraId="13F809FF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A4284C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AAA8FB" w14:textId="77777777" w:rsidR="00B8168C" w:rsidRPr="00D94FE1" w:rsidRDefault="00B8168C" w:rsidP="00E708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E906CF9" w14:textId="77777777" w:rsidR="0089527D" w:rsidRPr="00D94FE1" w:rsidRDefault="0089527D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</w:p>
    <w:p w14:paraId="65B17A86" w14:textId="77777777" w:rsidR="00C33768" w:rsidRPr="00D94FE1" w:rsidRDefault="00C33768" w:rsidP="0089527D">
      <w:pPr>
        <w:pStyle w:val="32"/>
        <w:spacing w:after="0"/>
        <w:ind w:left="0" w:firstLine="0"/>
        <w:rPr>
          <w:rFonts w:ascii="PT Astra Serif" w:hAnsi="PT Astra Serif"/>
          <w:sz w:val="28"/>
          <w:szCs w:val="28"/>
          <w:lang w:val="ru-RU"/>
        </w:rPr>
      </w:pPr>
      <w:r w:rsidRPr="00D94FE1">
        <w:rPr>
          <w:rFonts w:ascii="PT Astra Serif" w:hAnsi="PT Astra Serif"/>
          <w:sz w:val="28"/>
          <w:szCs w:val="28"/>
          <w:lang w:val="ru-RU"/>
        </w:rPr>
        <w:t>___________________________               ________          ___________________</w:t>
      </w:r>
    </w:p>
    <w:p w14:paraId="64B6605C" w14:textId="18AB63D2" w:rsidR="00C33768" w:rsidRPr="00D94FE1" w:rsidRDefault="00C33768" w:rsidP="00C33768">
      <w:pPr>
        <w:pStyle w:val="32"/>
        <w:spacing w:after="0"/>
        <w:ind w:left="0"/>
        <w:jc w:val="both"/>
        <w:rPr>
          <w:rFonts w:ascii="PT Astra Serif" w:hAnsi="PT Astra Serif"/>
          <w:sz w:val="28"/>
          <w:szCs w:val="28"/>
          <w:vertAlign w:val="superscript"/>
          <w:lang w:val="ru-RU"/>
        </w:rPr>
      </w:pPr>
      <w:r w:rsidRPr="00D94FE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  Руководитель</w:t>
      </w:r>
      <w:r w:rsidR="009A4290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                                    </w:t>
      </w:r>
      <w:r w:rsidRPr="00D94FE1">
        <w:rPr>
          <w:rFonts w:ascii="PT Astra Serif" w:hAnsi="PT Astra Serif"/>
          <w:sz w:val="28"/>
          <w:szCs w:val="28"/>
          <w:vertAlign w:val="superscript"/>
          <w:lang w:val="ru-RU"/>
        </w:rPr>
        <w:tab/>
      </w:r>
      <w:r w:rsidRPr="00D94FE1">
        <w:rPr>
          <w:rFonts w:ascii="PT Astra Serif" w:hAnsi="PT Astra Serif"/>
          <w:sz w:val="28"/>
          <w:szCs w:val="28"/>
          <w:vertAlign w:val="superscript"/>
          <w:lang w:val="ru-RU"/>
        </w:rPr>
        <w:tab/>
        <w:t xml:space="preserve"> подпись                              </w:t>
      </w:r>
      <w:r w:rsidR="009A4290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            </w:t>
      </w:r>
      <w:proofErr w:type="gramStart"/>
      <w:r w:rsidR="009A4290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 </w:t>
      </w:r>
      <w:r w:rsidRPr="00D94FE1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(</w:t>
      </w:r>
      <w:proofErr w:type="gramEnd"/>
      <w:r w:rsidRPr="00D94FE1">
        <w:rPr>
          <w:rFonts w:ascii="PT Astra Serif" w:hAnsi="PT Astra Serif"/>
          <w:sz w:val="28"/>
          <w:szCs w:val="28"/>
          <w:vertAlign w:val="superscript"/>
          <w:lang w:val="ru-RU"/>
        </w:rPr>
        <w:t>Ф.И.О.)</w:t>
      </w:r>
    </w:p>
    <w:p w14:paraId="1C844A3B" w14:textId="76DD8C72" w:rsidR="0089527D" w:rsidRPr="00E708F6" w:rsidRDefault="00C33768" w:rsidP="00E708F6">
      <w:pPr>
        <w:pStyle w:val="32"/>
        <w:ind w:left="0"/>
        <w:jc w:val="both"/>
        <w:rPr>
          <w:rFonts w:ascii="PT Astra Serif" w:hAnsi="PT Astra Serif"/>
          <w:sz w:val="28"/>
          <w:szCs w:val="28"/>
          <w:vertAlign w:val="superscript"/>
          <w:lang w:val="ru-RU"/>
        </w:rPr>
      </w:pPr>
      <w:r w:rsidRPr="00D94FE1">
        <w:rPr>
          <w:rFonts w:ascii="PT Astra Serif" w:hAnsi="PT Astra Serif"/>
          <w:sz w:val="28"/>
          <w:szCs w:val="28"/>
          <w:vertAlign w:val="superscript"/>
          <w:lang w:val="ru-RU"/>
        </w:rPr>
        <w:tab/>
        <w:t>МП</w:t>
      </w:r>
      <w:r w:rsidRPr="00D94FE1">
        <w:rPr>
          <w:rFonts w:ascii="PT Astra Serif" w:hAnsi="PT Astra Serif"/>
          <w:sz w:val="28"/>
          <w:szCs w:val="28"/>
          <w:vertAlign w:val="superscript"/>
          <w:lang w:val="ru-RU"/>
        </w:rPr>
        <w:tab/>
      </w:r>
    </w:p>
    <w:sectPr w:rsidR="0089527D" w:rsidRPr="00E708F6" w:rsidSect="008F394F">
      <w:headerReference w:type="default" r:id="rId8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E548" w14:textId="77777777" w:rsidR="00E818AE" w:rsidRDefault="00E818AE" w:rsidP="00C37378">
      <w:r>
        <w:separator/>
      </w:r>
    </w:p>
  </w:endnote>
  <w:endnote w:type="continuationSeparator" w:id="0">
    <w:p w14:paraId="5D2D7F43" w14:textId="77777777" w:rsidR="00E818AE" w:rsidRDefault="00E818AE" w:rsidP="00C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1CE1" w14:textId="77777777" w:rsidR="00E818AE" w:rsidRDefault="00E818AE" w:rsidP="00C37378">
      <w:r>
        <w:separator/>
      </w:r>
    </w:p>
  </w:footnote>
  <w:footnote w:type="continuationSeparator" w:id="0">
    <w:p w14:paraId="38CE97C6" w14:textId="77777777" w:rsidR="00E818AE" w:rsidRDefault="00E818AE" w:rsidP="00C3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B915" w14:textId="77777777" w:rsidR="00C37378" w:rsidRDefault="00C37378">
    <w:pPr>
      <w:pStyle w:val="a5"/>
      <w:jc w:val="center"/>
    </w:pPr>
  </w:p>
  <w:p w14:paraId="785A5A87" w14:textId="77777777" w:rsidR="00C37378" w:rsidRDefault="00C373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2CAC"/>
    <w:multiLevelType w:val="hybridMultilevel"/>
    <w:tmpl w:val="008C4660"/>
    <w:lvl w:ilvl="0" w:tplc="355ED946">
      <w:start w:val="1"/>
      <w:numFmt w:val="decimal"/>
      <w:lvlText w:val="%1."/>
      <w:lvlJc w:val="left"/>
      <w:pPr>
        <w:ind w:left="267" w:hanging="707"/>
      </w:pPr>
      <w:rPr>
        <w:rFonts w:ascii="Times New Roman" w:eastAsia="Times New Roman" w:hAnsi="Times New Roman" w:cs="Times New Roman" w:hint="default"/>
        <w:color w:val="1F212E"/>
        <w:spacing w:val="0"/>
        <w:w w:val="101"/>
        <w:sz w:val="28"/>
        <w:szCs w:val="28"/>
        <w:lang w:val="ru-RU" w:eastAsia="en-US" w:bidi="ar-SA"/>
      </w:rPr>
    </w:lvl>
    <w:lvl w:ilvl="1" w:tplc="FB7EB946">
      <w:start w:val="1"/>
      <w:numFmt w:val="decimal"/>
      <w:lvlText w:val="%2."/>
      <w:lvlJc w:val="left"/>
      <w:pPr>
        <w:ind w:left="4036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 w:tplc="49DA86DA">
      <w:numFmt w:val="bullet"/>
      <w:lvlText w:val="•"/>
      <w:lvlJc w:val="left"/>
      <w:pPr>
        <w:ind w:left="4750" w:hanging="286"/>
      </w:pPr>
      <w:rPr>
        <w:rFonts w:hint="default"/>
        <w:lang w:val="ru-RU" w:eastAsia="en-US" w:bidi="ar-SA"/>
      </w:rPr>
    </w:lvl>
    <w:lvl w:ilvl="3" w:tplc="FB3609B4">
      <w:numFmt w:val="bullet"/>
      <w:lvlText w:val="•"/>
      <w:lvlJc w:val="left"/>
      <w:pPr>
        <w:ind w:left="5460" w:hanging="286"/>
      </w:pPr>
      <w:rPr>
        <w:rFonts w:hint="default"/>
        <w:lang w:val="ru-RU" w:eastAsia="en-US" w:bidi="ar-SA"/>
      </w:rPr>
    </w:lvl>
    <w:lvl w:ilvl="4" w:tplc="890C37D0">
      <w:numFmt w:val="bullet"/>
      <w:lvlText w:val="•"/>
      <w:lvlJc w:val="left"/>
      <w:pPr>
        <w:ind w:left="6170" w:hanging="286"/>
      </w:pPr>
      <w:rPr>
        <w:rFonts w:hint="default"/>
        <w:lang w:val="ru-RU" w:eastAsia="en-US" w:bidi="ar-SA"/>
      </w:rPr>
    </w:lvl>
    <w:lvl w:ilvl="5" w:tplc="82628750">
      <w:numFmt w:val="bullet"/>
      <w:lvlText w:val="•"/>
      <w:lvlJc w:val="left"/>
      <w:pPr>
        <w:ind w:left="6880" w:hanging="286"/>
      </w:pPr>
      <w:rPr>
        <w:rFonts w:hint="default"/>
        <w:lang w:val="ru-RU" w:eastAsia="en-US" w:bidi="ar-SA"/>
      </w:rPr>
    </w:lvl>
    <w:lvl w:ilvl="6" w:tplc="AB9CF8F6">
      <w:numFmt w:val="bullet"/>
      <w:lvlText w:val="•"/>
      <w:lvlJc w:val="left"/>
      <w:pPr>
        <w:ind w:left="7590" w:hanging="286"/>
      </w:pPr>
      <w:rPr>
        <w:rFonts w:hint="default"/>
        <w:lang w:val="ru-RU" w:eastAsia="en-US" w:bidi="ar-SA"/>
      </w:rPr>
    </w:lvl>
    <w:lvl w:ilvl="7" w:tplc="A8BEF918">
      <w:numFmt w:val="bullet"/>
      <w:lvlText w:val="•"/>
      <w:lvlJc w:val="left"/>
      <w:pPr>
        <w:ind w:left="8300" w:hanging="286"/>
      </w:pPr>
      <w:rPr>
        <w:rFonts w:hint="default"/>
        <w:lang w:val="ru-RU" w:eastAsia="en-US" w:bidi="ar-SA"/>
      </w:rPr>
    </w:lvl>
    <w:lvl w:ilvl="8" w:tplc="BA48D6CC">
      <w:numFmt w:val="bullet"/>
      <w:lvlText w:val="•"/>
      <w:lvlJc w:val="left"/>
      <w:pPr>
        <w:ind w:left="9010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30D81E30"/>
    <w:multiLevelType w:val="hybridMultilevel"/>
    <w:tmpl w:val="9BC446EA"/>
    <w:lvl w:ilvl="0" w:tplc="FDFC5E10">
      <w:start w:val="1"/>
      <w:numFmt w:val="bullet"/>
      <w:lvlText w:val="-"/>
      <w:lvlJc w:val="left"/>
      <w:pPr>
        <w:ind w:left="1429" w:hanging="360"/>
      </w:pPr>
      <w:rPr>
        <w:rFonts w:ascii="Tunga" w:hAnsi="Tung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8F496C"/>
    <w:multiLevelType w:val="hybridMultilevel"/>
    <w:tmpl w:val="D9A8BA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7825CE"/>
    <w:multiLevelType w:val="hybridMultilevel"/>
    <w:tmpl w:val="2E5CC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7F3209"/>
    <w:multiLevelType w:val="hybridMultilevel"/>
    <w:tmpl w:val="BFF6CF42"/>
    <w:lvl w:ilvl="0" w:tplc="FDFC5E10">
      <w:start w:val="1"/>
      <w:numFmt w:val="bullet"/>
      <w:lvlText w:val="-"/>
      <w:lvlJc w:val="left"/>
      <w:pPr>
        <w:ind w:left="36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404A0"/>
    <w:multiLevelType w:val="hybridMultilevel"/>
    <w:tmpl w:val="2E60928C"/>
    <w:lvl w:ilvl="0" w:tplc="FDFC5E10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2607"/>
    <w:multiLevelType w:val="hybridMultilevel"/>
    <w:tmpl w:val="02E42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1E074C"/>
    <w:multiLevelType w:val="hybridMultilevel"/>
    <w:tmpl w:val="48C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A23A6"/>
    <w:multiLevelType w:val="hybridMultilevel"/>
    <w:tmpl w:val="87C8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D459A7"/>
    <w:multiLevelType w:val="hybridMultilevel"/>
    <w:tmpl w:val="DF5E94DC"/>
    <w:lvl w:ilvl="0" w:tplc="A23E98B4">
      <w:start w:val="4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" w:hanging="360"/>
      </w:pPr>
    </w:lvl>
    <w:lvl w:ilvl="2" w:tplc="0419001B" w:tentative="1">
      <w:start w:val="1"/>
      <w:numFmt w:val="lowerRoman"/>
      <w:lvlText w:val="%3."/>
      <w:lvlJc w:val="right"/>
      <w:pPr>
        <w:ind w:left="1360" w:hanging="180"/>
      </w:pPr>
    </w:lvl>
    <w:lvl w:ilvl="3" w:tplc="0419000F" w:tentative="1">
      <w:start w:val="1"/>
      <w:numFmt w:val="decimal"/>
      <w:lvlText w:val="%4."/>
      <w:lvlJc w:val="left"/>
      <w:pPr>
        <w:ind w:left="2080" w:hanging="360"/>
      </w:pPr>
    </w:lvl>
    <w:lvl w:ilvl="4" w:tplc="04190019" w:tentative="1">
      <w:start w:val="1"/>
      <w:numFmt w:val="lowerLetter"/>
      <w:lvlText w:val="%5."/>
      <w:lvlJc w:val="left"/>
      <w:pPr>
        <w:ind w:left="2800" w:hanging="360"/>
      </w:pPr>
    </w:lvl>
    <w:lvl w:ilvl="5" w:tplc="0419001B" w:tentative="1">
      <w:start w:val="1"/>
      <w:numFmt w:val="lowerRoman"/>
      <w:lvlText w:val="%6."/>
      <w:lvlJc w:val="right"/>
      <w:pPr>
        <w:ind w:left="3520" w:hanging="180"/>
      </w:pPr>
    </w:lvl>
    <w:lvl w:ilvl="6" w:tplc="0419000F" w:tentative="1">
      <w:start w:val="1"/>
      <w:numFmt w:val="decimal"/>
      <w:lvlText w:val="%7."/>
      <w:lvlJc w:val="left"/>
      <w:pPr>
        <w:ind w:left="4240" w:hanging="360"/>
      </w:pPr>
    </w:lvl>
    <w:lvl w:ilvl="7" w:tplc="04190019" w:tentative="1">
      <w:start w:val="1"/>
      <w:numFmt w:val="lowerLetter"/>
      <w:lvlText w:val="%8."/>
      <w:lvlJc w:val="left"/>
      <w:pPr>
        <w:ind w:left="4960" w:hanging="360"/>
      </w:pPr>
    </w:lvl>
    <w:lvl w:ilvl="8" w:tplc="041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0" w15:restartNumberingAfterBreak="0">
    <w:nsid w:val="741D4C05"/>
    <w:multiLevelType w:val="hybridMultilevel"/>
    <w:tmpl w:val="4B047056"/>
    <w:lvl w:ilvl="0" w:tplc="FDFC5E10">
      <w:start w:val="1"/>
      <w:numFmt w:val="bullet"/>
      <w:lvlText w:val="-"/>
      <w:lvlJc w:val="left"/>
      <w:pPr>
        <w:ind w:left="1429" w:hanging="360"/>
      </w:pPr>
      <w:rPr>
        <w:rFonts w:ascii="Tunga" w:hAnsi="Tung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02108E"/>
    <w:multiLevelType w:val="hybridMultilevel"/>
    <w:tmpl w:val="7B20E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20"/>
    <w:rsid w:val="00021121"/>
    <w:rsid w:val="00031188"/>
    <w:rsid w:val="000331FB"/>
    <w:rsid w:val="0003475B"/>
    <w:rsid w:val="000467A6"/>
    <w:rsid w:val="00053639"/>
    <w:rsid w:val="0009083C"/>
    <w:rsid w:val="000A55BD"/>
    <w:rsid w:val="000B2857"/>
    <w:rsid w:val="000D2BD0"/>
    <w:rsid w:val="000F0731"/>
    <w:rsid w:val="000F7459"/>
    <w:rsid w:val="00116CA7"/>
    <w:rsid w:val="00133A37"/>
    <w:rsid w:val="001345CE"/>
    <w:rsid w:val="0014107A"/>
    <w:rsid w:val="0016382F"/>
    <w:rsid w:val="00167E97"/>
    <w:rsid w:val="001C30D3"/>
    <w:rsid w:val="001C5113"/>
    <w:rsid w:val="001C7E73"/>
    <w:rsid w:val="001D7720"/>
    <w:rsid w:val="001E29A4"/>
    <w:rsid w:val="001F4BC8"/>
    <w:rsid w:val="001F56DE"/>
    <w:rsid w:val="00221ED2"/>
    <w:rsid w:val="00251DEE"/>
    <w:rsid w:val="002622A8"/>
    <w:rsid w:val="00262B25"/>
    <w:rsid w:val="00283EE6"/>
    <w:rsid w:val="002C2561"/>
    <w:rsid w:val="002E3C2F"/>
    <w:rsid w:val="00303CCC"/>
    <w:rsid w:val="003252EA"/>
    <w:rsid w:val="00350A62"/>
    <w:rsid w:val="00364C63"/>
    <w:rsid w:val="00367E2D"/>
    <w:rsid w:val="00382789"/>
    <w:rsid w:val="00396626"/>
    <w:rsid w:val="003C1384"/>
    <w:rsid w:val="003E293D"/>
    <w:rsid w:val="004459CA"/>
    <w:rsid w:val="004562CD"/>
    <w:rsid w:val="004631ED"/>
    <w:rsid w:val="004A0BB3"/>
    <w:rsid w:val="004B5112"/>
    <w:rsid w:val="004E1DB7"/>
    <w:rsid w:val="004E2399"/>
    <w:rsid w:val="005145ED"/>
    <w:rsid w:val="00517446"/>
    <w:rsid w:val="00522662"/>
    <w:rsid w:val="00525044"/>
    <w:rsid w:val="00534A8C"/>
    <w:rsid w:val="00551F93"/>
    <w:rsid w:val="005831D7"/>
    <w:rsid w:val="00596E2C"/>
    <w:rsid w:val="005A0ABE"/>
    <w:rsid w:val="005B0CCA"/>
    <w:rsid w:val="00600046"/>
    <w:rsid w:val="00636754"/>
    <w:rsid w:val="006706A7"/>
    <w:rsid w:val="006A4B6F"/>
    <w:rsid w:val="006B3EDD"/>
    <w:rsid w:val="006D29D7"/>
    <w:rsid w:val="00715D48"/>
    <w:rsid w:val="00753F4A"/>
    <w:rsid w:val="00783A5C"/>
    <w:rsid w:val="007846C8"/>
    <w:rsid w:val="00790622"/>
    <w:rsid w:val="007A24D5"/>
    <w:rsid w:val="007A6353"/>
    <w:rsid w:val="007E1D2C"/>
    <w:rsid w:val="007E62F6"/>
    <w:rsid w:val="00822859"/>
    <w:rsid w:val="00830E91"/>
    <w:rsid w:val="00851406"/>
    <w:rsid w:val="00854EAD"/>
    <w:rsid w:val="00856504"/>
    <w:rsid w:val="008613FF"/>
    <w:rsid w:val="00894011"/>
    <w:rsid w:val="0089527D"/>
    <w:rsid w:val="008A523C"/>
    <w:rsid w:val="008B4B7B"/>
    <w:rsid w:val="008F08A1"/>
    <w:rsid w:val="008F394F"/>
    <w:rsid w:val="00915C37"/>
    <w:rsid w:val="00915E84"/>
    <w:rsid w:val="0092076E"/>
    <w:rsid w:val="00965D89"/>
    <w:rsid w:val="009871C9"/>
    <w:rsid w:val="009A4290"/>
    <w:rsid w:val="009A5F6C"/>
    <w:rsid w:val="009C1922"/>
    <w:rsid w:val="009E203A"/>
    <w:rsid w:val="009F0FE2"/>
    <w:rsid w:val="00A61C9D"/>
    <w:rsid w:val="00A635B6"/>
    <w:rsid w:val="00A75758"/>
    <w:rsid w:val="00A83927"/>
    <w:rsid w:val="00A86417"/>
    <w:rsid w:val="00AB2665"/>
    <w:rsid w:val="00AB52FE"/>
    <w:rsid w:val="00AD08B0"/>
    <w:rsid w:val="00AF66AD"/>
    <w:rsid w:val="00B159FE"/>
    <w:rsid w:val="00B206D6"/>
    <w:rsid w:val="00B61FA0"/>
    <w:rsid w:val="00B734BD"/>
    <w:rsid w:val="00B8168C"/>
    <w:rsid w:val="00B92606"/>
    <w:rsid w:val="00BB395B"/>
    <w:rsid w:val="00BC041D"/>
    <w:rsid w:val="00BC5BD0"/>
    <w:rsid w:val="00BD13BE"/>
    <w:rsid w:val="00BF701A"/>
    <w:rsid w:val="00C31A82"/>
    <w:rsid w:val="00C33768"/>
    <w:rsid w:val="00C33A1F"/>
    <w:rsid w:val="00C37378"/>
    <w:rsid w:val="00C547CD"/>
    <w:rsid w:val="00C71BD4"/>
    <w:rsid w:val="00CA3F19"/>
    <w:rsid w:val="00CC1806"/>
    <w:rsid w:val="00CD0688"/>
    <w:rsid w:val="00CD44F6"/>
    <w:rsid w:val="00D03A2E"/>
    <w:rsid w:val="00D46008"/>
    <w:rsid w:val="00D46FA5"/>
    <w:rsid w:val="00D62421"/>
    <w:rsid w:val="00D8220E"/>
    <w:rsid w:val="00D9497C"/>
    <w:rsid w:val="00D94FE1"/>
    <w:rsid w:val="00DA277D"/>
    <w:rsid w:val="00DA3663"/>
    <w:rsid w:val="00DE5627"/>
    <w:rsid w:val="00E04B82"/>
    <w:rsid w:val="00E05D3C"/>
    <w:rsid w:val="00E25EA2"/>
    <w:rsid w:val="00E65474"/>
    <w:rsid w:val="00E708F6"/>
    <w:rsid w:val="00E7654E"/>
    <w:rsid w:val="00E77039"/>
    <w:rsid w:val="00E818AE"/>
    <w:rsid w:val="00EF41E8"/>
    <w:rsid w:val="00F06432"/>
    <w:rsid w:val="00F11E0E"/>
    <w:rsid w:val="00F20E9D"/>
    <w:rsid w:val="00F27DBD"/>
    <w:rsid w:val="00F33C3F"/>
    <w:rsid w:val="00F63AB3"/>
    <w:rsid w:val="00F76FC3"/>
    <w:rsid w:val="00F77497"/>
    <w:rsid w:val="00F80099"/>
    <w:rsid w:val="00F85170"/>
    <w:rsid w:val="00F940A4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8636"/>
  <w15:chartTrackingRefBased/>
  <w15:docId w15:val="{ABB41112-EE7F-4B30-8579-54FB7E90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3F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A3F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с отступом 3 Знак"/>
    <w:link w:val="32"/>
    <w:semiHidden/>
    <w:locked/>
    <w:rsid w:val="00C33768"/>
    <w:rPr>
      <w:rFonts w:ascii="MS Sans Serif" w:hAnsi="MS Sans Serif"/>
      <w:sz w:val="16"/>
      <w:szCs w:val="16"/>
      <w:lang w:val="en-US" w:eastAsia="ru-RU"/>
    </w:rPr>
  </w:style>
  <w:style w:type="paragraph" w:styleId="32">
    <w:name w:val="Body Text Indent 3"/>
    <w:basedOn w:val="a"/>
    <w:link w:val="31"/>
    <w:semiHidden/>
    <w:rsid w:val="00C33768"/>
    <w:pPr>
      <w:spacing w:after="120"/>
      <w:ind w:left="283" w:firstLine="720"/>
    </w:pPr>
    <w:rPr>
      <w:rFonts w:ascii="MS Sans Serif" w:eastAsiaTheme="minorHAnsi" w:hAnsi="MS Sans Serif" w:cstheme="minorBidi"/>
      <w:sz w:val="16"/>
      <w:szCs w:val="16"/>
      <w:lang w:val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337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-user-name">
    <w:name w:val="header-user-name"/>
    <w:rsid w:val="00C33768"/>
  </w:style>
  <w:style w:type="character" w:customStyle="1" w:styleId="30">
    <w:name w:val="Заголовок 3 Знак"/>
    <w:basedOn w:val="a0"/>
    <w:link w:val="3"/>
    <w:rsid w:val="00CA3F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A3F19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CA3F1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3F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251DEE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5250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7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7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7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041D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F851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51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85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17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3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0B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0B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7154-2C31-4616-B3BC-8839C29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4-10-07T10:42:00Z</cp:lastPrinted>
  <dcterms:created xsi:type="dcterms:W3CDTF">2026-01-20T12:44:00Z</dcterms:created>
  <dcterms:modified xsi:type="dcterms:W3CDTF">2026-02-05T10:02:00Z</dcterms:modified>
</cp:coreProperties>
</file>